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3D9B" w14:textId="56542438" w:rsidR="007A5627" w:rsidRPr="001539B2" w:rsidRDefault="007A5627" w:rsidP="007A5627">
      <w:pPr>
        <w:pageBreakBefore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bookmarkStart w:id="0" w:name="_Hlk64546929"/>
      <w:r w:rsidRPr="001539B2">
        <w:rPr>
          <w:noProof/>
          <w:lang w:val="ro-RO"/>
        </w:rPr>
        <w:drawing>
          <wp:anchor distT="0" distB="0" distL="0" distR="0" simplePos="0" relativeHeight="251664384" behindDoc="0" locked="0" layoutInCell="1" allowOverlap="1" wp14:anchorId="068CCA5E" wp14:editId="76CC34A9">
            <wp:simplePos x="0" y="0"/>
            <wp:positionH relativeFrom="column">
              <wp:posOffset>-4445</wp:posOffset>
            </wp:positionH>
            <wp:positionV relativeFrom="paragraph">
              <wp:posOffset>-13970</wp:posOffset>
            </wp:positionV>
            <wp:extent cx="685165" cy="962025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9B2">
        <w:rPr>
          <w:rFonts w:ascii="Times New Roman" w:hAnsi="Times New Roman"/>
          <w:sz w:val="28"/>
          <w:szCs w:val="28"/>
          <w:lang w:val="ro-RO"/>
        </w:rPr>
        <w:t xml:space="preserve">   ROMÂNIA</w:t>
      </w:r>
    </w:p>
    <w:p w14:paraId="3C144BC2" w14:textId="77777777" w:rsidR="007A5627" w:rsidRPr="001539B2" w:rsidRDefault="007A5627" w:rsidP="007A5627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1539B2">
        <w:rPr>
          <w:rFonts w:ascii="Times New Roman" w:hAnsi="Times New Roman"/>
          <w:sz w:val="28"/>
          <w:szCs w:val="28"/>
          <w:lang w:val="ro-RO"/>
        </w:rPr>
        <w:t xml:space="preserve">   JUDEŢUL SATU MARE </w:t>
      </w:r>
    </w:p>
    <w:p w14:paraId="71AB3341" w14:textId="77777777" w:rsidR="007A5627" w:rsidRPr="001539B2" w:rsidRDefault="007A5627" w:rsidP="007A5627">
      <w:pPr>
        <w:tabs>
          <w:tab w:val="center" w:pos="4703"/>
        </w:tabs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1539B2">
        <w:rPr>
          <w:rFonts w:ascii="Times New Roman" w:hAnsi="Times New Roman"/>
          <w:sz w:val="28"/>
          <w:szCs w:val="28"/>
          <w:lang w:val="ro-RO"/>
        </w:rPr>
        <w:t xml:space="preserve">   CONSILIUL LOCAL AL</w:t>
      </w:r>
    </w:p>
    <w:p w14:paraId="4FDA4663" w14:textId="77777777" w:rsidR="007A5627" w:rsidRPr="001539B2" w:rsidRDefault="007A5627" w:rsidP="007A5627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1539B2">
        <w:rPr>
          <w:rFonts w:ascii="Times New Roman" w:hAnsi="Times New Roman"/>
          <w:sz w:val="28"/>
          <w:szCs w:val="28"/>
          <w:lang w:val="ro-RO"/>
        </w:rPr>
        <w:t xml:space="preserve">   MUNICIPIULUI SATU MARE </w:t>
      </w:r>
    </w:p>
    <w:p w14:paraId="25B891AD" w14:textId="55CB3C0D" w:rsidR="007A5627" w:rsidRPr="001539B2" w:rsidRDefault="007A5627" w:rsidP="007A5627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1539B2">
        <w:rPr>
          <w:rFonts w:ascii="Times New Roman" w:hAnsi="Times New Roman"/>
          <w:sz w:val="28"/>
          <w:szCs w:val="28"/>
          <w:lang w:val="ro-RO"/>
        </w:rPr>
        <w:t xml:space="preserve">   </w:t>
      </w:r>
    </w:p>
    <w:p w14:paraId="6AE43367" w14:textId="77777777" w:rsidR="00065229" w:rsidRDefault="00065229" w:rsidP="001539B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1FFFAC82" w14:textId="77777777" w:rsidR="00065229" w:rsidRDefault="00065229" w:rsidP="001539B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76CA7A7E" w14:textId="77777777" w:rsidR="00065229" w:rsidRDefault="00065229" w:rsidP="001539B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49083F13" w14:textId="2E89C800" w:rsidR="007A5627" w:rsidRPr="001539B2" w:rsidRDefault="007A5627" w:rsidP="001539B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HOTĂRÂREA NR.</w:t>
      </w:r>
      <w:r w:rsidR="001539B2"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272/25.08.2022</w:t>
      </w:r>
    </w:p>
    <w:p w14:paraId="721A0A40" w14:textId="3254ED3B" w:rsidR="007A5627" w:rsidRPr="001539B2" w:rsidRDefault="007A5627" w:rsidP="001539B2">
      <w:pPr>
        <w:tabs>
          <w:tab w:val="left" w:pos="250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privind </w:t>
      </w:r>
      <w:bookmarkStart w:id="1" w:name="_Hlk111808007"/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recoltarea, modul de valorificare și prețul unei cantități de 1201</w:t>
      </w:r>
      <w:r w:rsidR="00445924"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,</w:t>
      </w: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56 mc., masă lemnoasă provenită din fondul forestier proprietate publică a municipiului Satu Mare, administrată de Ocolul Silvic </w:t>
      </w:r>
      <w:bookmarkEnd w:id="0"/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Negrești Oaș</w:t>
      </w:r>
      <w:bookmarkEnd w:id="1"/>
    </w:p>
    <w:p w14:paraId="0E641F79" w14:textId="77777777" w:rsidR="00224D13" w:rsidRPr="001539B2" w:rsidRDefault="00224D13" w:rsidP="001539B2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5EFC2E40" w14:textId="352C9C00" w:rsidR="00CE0753" w:rsidRPr="001539B2" w:rsidRDefault="00065229" w:rsidP="001539B2">
      <w:pPr>
        <w:tabs>
          <w:tab w:val="left" w:pos="1680"/>
        </w:tabs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E0753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="00CE0753" w:rsidRPr="001539B2">
        <w:rPr>
          <w:rFonts w:ascii="Times New Roman" w:eastAsia="Times New Roman" w:hAnsi="Times New Roman"/>
          <w:sz w:val="28"/>
          <w:szCs w:val="28"/>
          <w:lang w:val="ro-RO"/>
        </w:rPr>
        <w:t>şedinţa</w:t>
      </w:r>
      <w:proofErr w:type="spellEnd"/>
      <w:r w:rsidR="00CE0753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485FDE" w:rsidRPr="001539B2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F859DE" w:rsidRPr="001539B2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946764" w:rsidRPr="001539B2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>8</w:t>
      </w:r>
      <w:r w:rsidR="00CE0753" w:rsidRPr="001539B2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 w:rsidRPr="001539B2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CE0753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37BD3A00" w14:textId="118F0FE7" w:rsidR="007A5627" w:rsidRPr="001539B2" w:rsidRDefault="004120B6" w:rsidP="001539B2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1539B2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1539B2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46222/19.08.2022</w:t>
      </w:r>
      <w:r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,  referatul de aprobare al Primarului </w:t>
      </w:r>
      <w:r w:rsidR="001539B2" w:rsidRPr="001539B2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Pr="001539B2">
        <w:rPr>
          <w:rFonts w:ascii="Times New Roman" w:eastAsia="Times New Roman" w:hAnsi="Times New Roman"/>
          <w:sz w:val="28"/>
          <w:szCs w:val="28"/>
          <w:lang w:val="ro-RO"/>
        </w:rPr>
        <w:t>unicipiului Satu Mare, înregistrat sub nr.</w:t>
      </w:r>
      <w:r w:rsidR="00E1228C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bookmarkStart w:id="2" w:name="_Hlk111808108"/>
      <w:r w:rsidR="00E1228C" w:rsidRPr="001539B2">
        <w:rPr>
          <w:rFonts w:ascii="Times New Roman" w:eastAsia="Times New Roman" w:hAnsi="Times New Roman"/>
          <w:sz w:val="28"/>
          <w:szCs w:val="28"/>
          <w:lang w:val="ro-RO"/>
        </w:rPr>
        <w:t>46223/19.08.2022</w:t>
      </w:r>
      <w:r w:rsidR="001539B2" w:rsidRPr="001539B2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bookmarkEnd w:id="2"/>
      <w:r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proofErr w:type="spellStart"/>
      <w:r w:rsidRPr="001539B2">
        <w:rPr>
          <w:rFonts w:ascii="Times New Roman" w:eastAsia="Times New Roman" w:hAnsi="Times New Roman"/>
          <w:sz w:val="28"/>
          <w:szCs w:val="28"/>
          <w:lang w:val="ro-RO"/>
        </w:rPr>
        <w:t>iniţiator</w:t>
      </w:r>
      <w:proofErr w:type="spellEnd"/>
      <w:r w:rsidRPr="001539B2">
        <w:rPr>
          <w:rFonts w:ascii="Times New Roman" w:eastAsia="Times New Roman" w:hAnsi="Times New Roman"/>
          <w:sz w:val="28"/>
          <w:szCs w:val="28"/>
          <w:lang w:val="ro-RO"/>
        </w:rPr>
        <w:t>, raportul de specialitate al Serviciul Fond Funciar și Legile Proprietății înregistrat sub nr.</w:t>
      </w:r>
      <w:r w:rsidR="00E1228C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46225/19.08.2022 </w:t>
      </w:r>
      <w:r w:rsidRPr="001539B2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F859DE" w:rsidRPr="001539B2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C30373" w:rsidRPr="001539B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1539B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1539B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1539B2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5FD5D6C5" w14:textId="2379775F" w:rsidR="00142CF7" w:rsidRPr="001539B2" w:rsidRDefault="00E17C8C" w:rsidP="001539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1539B2">
        <w:rPr>
          <w:rFonts w:ascii="Times New Roman" w:eastAsia="Times New Roman" w:hAnsi="Times New Roman"/>
          <w:sz w:val="28"/>
          <w:szCs w:val="28"/>
          <w:lang w:val="ro-RO"/>
        </w:rPr>
        <w:t>Având</w:t>
      </w:r>
      <w:r w:rsidR="00485FDE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1539B2">
        <w:rPr>
          <w:rFonts w:ascii="Times New Roman" w:eastAsia="Times New Roman" w:hAnsi="Times New Roman"/>
          <w:sz w:val="28"/>
          <w:szCs w:val="28"/>
          <w:lang w:val="ro-RO"/>
        </w:rPr>
        <w:t>în vedere solicit</w:t>
      </w:r>
      <w:r w:rsidR="00DE6863" w:rsidRPr="001539B2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="00485FDE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>Negrești Oaș</w:t>
      </w:r>
      <w:r w:rsidR="00485FDE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42CF7" w:rsidRPr="001539B2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485FDE" w:rsidRPr="001539B2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142CF7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bookmarkStart w:id="3" w:name="_Hlk111807950"/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>2288</w:t>
      </w:r>
      <w:r w:rsidR="00142CF7" w:rsidRPr="001539B2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>09</w:t>
      </w:r>
      <w:r w:rsidR="00142CF7" w:rsidRPr="001539B2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>8</w:t>
      </w:r>
      <w:r w:rsidR="00142CF7" w:rsidRPr="001539B2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 w:rsidRPr="001539B2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1539B2" w:rsidRPr="001539B2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142CF7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ă sub nr. </w:t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>44510</w:t>
      </w:r>
      <w:r w:rsidR="00946764" w:rsidRPr="001539B2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BC2450" w:rsidRPr="001539B2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>0</w:t>
      </w:r>
      <w:r w:rsidR="00142CF7" w:rsidRPr="001539B2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>8</w:t>
      </w:r>
      <w:r w:rsidR="00142CF7" w:rsidRPr="001539B2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 w:rsidRPr="001539B2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>2</w:t>
      </w:r>
      <w:bookmarkEnd w:id="3"/>
      <w:r w:rsidR="00142CF7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</w:t>
      </w:r>
      <w:r w:rsidR="001539B2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="00142CF7" w:rsidRPr="001539B2">
        <w:rPr>
          <w:rFonts w:ascii="Times New Roman" w:eastAsia="Times New Roman" w:hAnsi="Times New Roman"/>
          <w:sz w:val="28"/>
          <w:szCs w:val="28"/>
          <w:lang w:val="ro-RO"/>
        </w:rPr>
        <w:t>unicipiului Satu Mare</w:t>
      </w:r>
      <w:r w:rsidR="001539B2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641E8DA" w14:textId="2D53D4CA" w:rsidR="007A5627" w:rsidRPr="001539B2" w:rsidRDefault="00946764" w:rsidP="001539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1539B2">
        <w:rPr>
          <w:rFonts w:ascii="Times New Roman" w:eastAsia="Times New Roman" w:hAnsi="Times New Roman"/>
          <w:sz w:val="28"/>
          <w:szCs w:val="28"/>
          <w:lang w:val="ro-RO"/>
        </w:rPr>
        <w:t>În baza prevederilor</w:t>
      </w:r>
      <w:r w:rsidR="008F407C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art. 1 lit</w:t>
      </w:r>
      <w:r w:rsidR="006A5534" w:rsidRPr="001539B2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8F407C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251B3" w:rsidRPr="001539B2">
        <w:rPr>
          <w:rFonts w:ascii="Times New Roman" w:eastAsia="Times New Roman" w:hAnsi="Times New Roman"/>
          <w:sz w:val="28"/>
          <w:szCs w:val="28"/>
          <w:lang w:val="ro-RO"/>
        </w:rPr>
        <w:t>q</w:t>
      </w:r>
      <w:r w:rsidR="008F407C" w:rsidRPr="001539B2">
        <w:rPr>
          <w:rFonts w:ascii="Times New Roman" w:eastAsia="Times New Roman" w:hAnsi="Times New Roman"/>
          <w:sz w:val="28"/>
          <w:szCs w:val="28"/>
          <w:lang w:val="ro-RO"/>
        </w:rPr>
        <w:t>)</w:t>
      </w:r>
      <w:r w:rsidR="005251B3" w:rsidRPr="001539B2">
        <w:rPr>
          <w:rFonts w:ascii="Times New Roman" w:eastAsia="Times New Roman" w:hAnsi="Times New Roman"/>
          <w:sz w:val="28"/>
          <w:szCs w:val="28"/>
          <w:lang w:val="ro-RO"/>
        </w:rPr>
        <w:t>, r), s)</w:t>
      </w:r>
      <w:r w:rsidR="008F407C" w:rsidRPr="001539B2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B1307E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art. 3 alin. (1),</w:t>
      </w:r>
      <w:r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art</w:t>
      </w:r>
      <w:r w:rsidR="00AE543B" w:rsidRPr="001539B2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4 alin</w:t>
      </w:r>
      <w:r w:rsidR="00AE543B" w:rsidRPr="001539B2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(1), </w:t>
      </w:r>
      <w:r w:rsidR="005251B3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art. 6 alin. (1) </w:t>
      </w:r>
      <w:r w:rsidRPr="001539B2">
        <w:rPr>
          <w:rFonts w:ascii="Times New Roman" w:eastAsia="Times New Roman" w:hAnsi="Times New Roman"/>
          <w:sz w:val="28"/>
          <w:szCs w:val="28"/>
          <w:lang w:val="ro-RO"/>
        </w:rPr>
        <w:t>art. 12</w:t>
      </w:r>
      <w:r w:rsidR="006A5534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lit. a)</w:t>
      </w:r>
      <w:r w:rsidRPr="001539B2">
        <w:rPr>
          <w:rFonts w:ascii="Times New Roman" w:eastAsia="Times New Roman" w:hAnsi="Times New Roman"/>
          <w:sz w:val="28"/>
          <w:szCs w:val="28"/>
          <w:lang w:val="ro-RO"/>
        </w:rPr>
        <w:t>, art. 20 alin</w:t>
      </w:r>
      <w:r w:rsidR="00AE543B" w:rsidRPr="001539B2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(5), (6) și (7) precum si ale art. 45 alin</w:t>
      </w:r>
      <w:r w:rsidR="00AE543B" w:rsidRPr="001539B2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(1) și (13) din Regulamentului de valorificare a masei lemnoase din fondul forestier proprietate publică aprobat prin H.G. nr. 715/05.10.2017,</w:t>
      </w:r>
      <w:r w:rsidR="00465EB3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F859DE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C30373" w:rsidRPr="001539B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30373" w:rsidRPr="001539B2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04172686" w14:textId="298A274D" w:rsidR="0084036A" w:rsidRPr="001539B2" w:rsidRDefault="0084036A" w:rsidP="001539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 Luând în considerare</w:t>
      </w:r>
      <w:r w:rsidR="0086305B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Amenajamentul Silvic și</w:t>
      </w:r>
      <w:r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Hotărârea Consiliului Local  346/23.12.2021 privind aprobarea prețurilor de referință și a volumului masei lemnoase destinată valorificării, </w:t>
      </w:r>
      <w:r w:rsidR="001539B2" w:rsidRPr="001539B2">
        <w:rPr>
          <w:rFonts w:ascii="Times New Roman" w:eastAsia="Times New Roman" w:hAnsi="Times New Roman"/>
          <w:sz w:val="28"/>
          <w:szCs w:val="28"/>
          <w:lang w:val="ro-RO"/>
        </w:rPr>
        <w:t>producția</w:t>
      </w:r>
      <w:r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anului 2022 provenită din fondul forestier proprietatea publică a municipiului Satu Mare,</w:t>
      </w:r>
    </w:p>
    <w:p w14:paraId="3F14D547" w14:textId="27604FC0" w:rsidR="007A5627" w:rsidRPr="001539B2" w:rsidRDefault="00C30373" w:rsidP="00153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1539B2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Având în vedere prevederile art. 59 din Legea nr. 46/2008, Codul Silvic, republicat</w:t>
      </w:r>
      <w:r w:rsidR="001539B2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,</w:t>
      </w:r>
    </w:p>
    <w:p w14:paraId="1D46DFFC" w14:textId="77777777" w:rsidR="007A5627" w:rsidRPr="001539B2" w:rsidRDefault="007A5627" w:rsidP="00153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          Ţinând seama de prevederile Legii nr. 24/2000 privind normele de tehnică legislativă pentru elaborarea actelor normative, republicată cu modificările şi completările ulterioare,</w:t>
      </w:r>
    </w:p>
    <w:p w14:paraId="0E3EFCE6" w14:textId="77777777" w:rsidR="001539B2" w:rsidRDefault="001539B2" w:rsidP="001539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300114D8" w14:textId="77777777" w:rsidR="001539B2" w:rsidRDefault="001539B2" w:rsidP="001539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430B7C32" w14:textId="474E905E" w:rsidR="007A5627" w:rsidRPr="001539B2" w:rsidRDefault="007A5627" w:rsidP="001539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1539B2">
        <w:rPr>
          <w:rFonts w:ascii="Times New Roman" w:eastAsia="Times New Roman" w:hAnsi="Times New Roman"/>
          <w:sz w:val="28"/>
          <w:szCs w:val="28"/>
          <w:lang w:val="ro-RO"/>
        </w:rPr>
        <w:lastRenderedPageBreak/>
        <w:t>În temeiul prevederilor art. 129 alin. ( 2 ) lit. c), art. 139 alin. (3) lit. g) şi art. 196 alin. (1) lit. a) din O.U.G. nr. 57/2019 privind Codul administrativ, cu modificările şi completările ulterioare</w:t>
      </w:r>
      <w:r w:rsidR="001539B2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10F2ACEE" w14:textId="77777777" w:rsidR="001539B2" w:rsidRDefault="00946764" w:rsidP="001539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1539B2">
        <w:rPr>
          <w:rFonts w:ascii="Times New Roman" w:eastAsia="Times New Roman" w:hAnsi="Times New Roman"/>
          <w:sz w:val="28"/>
          <w:szCs w:val="28"/>
          <w:lang w:val="ro-RO"/>
        </w:rPr>
        <w:t>Adoptă prezenta,</w:t>
      </w:r>
    </w:p>
    <w:p w14:paraId="7CDF3BF1" w14:textId="0907F29A" w:rsidR="00946764" w:rsidRPr="001539B2" w:rsidRDefault="00946764" w:rsidP="001539B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H</w:t>
      </w:r>
      <w:r w:rsidR="001539B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O</w:t>
      </w:r>
      <w:r w:rsidR="001539B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T</w:t>
      </w:r>
      <w:r w:rsidR="001539B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Ă</w:t>
      </w:r>
      <w:r w:rsidR="001539B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1539B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Â</w:t>
      </w:r>
      <w:r w:rsidR="001539B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1539B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E</w:t>
      </w:r>
      <w:r w:rsidR="00576EF3"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:</w:t>
      </w:r>
    </w:p>
    <w:p w14:paraId="46F874B8" w14:textId="77777777" w:rsidR="005206D4" w:rsidRPr="001539B2" w:rsidRDefault="005206D4" w:rsidP="001539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11FBD821" w14:textId="0CEC87E2" w:rsidR="00576EF3" w:rsidRPr="001539B2" w:rsidRDefault="002D5634" w:rsidP="001539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1539B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1</w:t>
      </w:r>
      <w:r w:rsidR="001F02FE" w:rsidRPr="001539B2">
        <w:rPr>
          <w:lang w:val="ro-RO"/>
        </w:rPr>
        <w:t xml:space="preserve"> </w:t>
      </w:r>
      <w:r w:rsidR="001F02FE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Se aprobă </w:t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recoltarea, </w:t>
      </w:r>
      <w:r w:rsidR="00F859DE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modul de valorificare și </w:t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>prețul</w:t>
      </w:r>
      <w:r w:rsidR="00F859DE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 unei cantități de </w:t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>1201</w:t>
      </w:r>
      <w:r w:rsidR="00E63E94" w:rsidRPr="001539B2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>56</w:t>
      </w:r>
      <w:r w:rsidR="00F859DE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mc</w:t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F859DE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, masă lemnoasă provenită din fondul forestier proprietate publică a municipiului Satu Mare, administrată de Ocolul Silvic </w:t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>Negrești Oaș</w:t>
      </w:r>
      <w:r w:rsidR="00AE543B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, din </w:t>
      </w:r>
      <w:proofErr w:type="spellStart"/>
      <w:r w:rsidR="00AE543B" w:rsidRPr="001539B2">
        <w:rPr>
          <w:rFonts w:ascii="Times New Roman" w:eastAsia="Times New Roman" w:hAnsi="Times New Roman"/>
          <w:sz w:val="28"/>
          <w:szCs w:val="28"/>
          <w:lang w:val="ro-RO"/>
        </w:rPr>
        <w:t>partizile</w:t>
      </w:r>
      <w:proofErr w:type="spellEnd"/>
      <w:r w:rsidR="00AE543B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evidențiate în Anexele nr. 1</w:t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>, 2</w:t>
      </w:r>
      <w:r w:rsidR="00AE543B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și </w:t>
      </w:r>
      <w:r w:rsidR="007A5627" w:rsidRPr="001539B2">
        <w:rPr>
          <w:rFonts w:ascii="Times New Roman" w:eastAsia="Times New Roman" w:hAnsi="Times New Roman"/>
          <w:sz w:val="28"/>
          <w:szCs w:val="28"/>
          <w:lang w:val="ro-RO"/>
        </w:rPr>
        <w:t>3</w:t>
      </w:r>
      <w:r w:rsidR="00AE543B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parte integrantă din prezenta hotărâre.</w:t>
      </w:r>
      <w:r w:rsidR="00C30373" w:rsidRPr="001539B2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2A455A99" w14:textId="383DABE0" w:rsidR="00AE543B" w:rsidRPr="001539B2" w:rsidRDefault="00946764" w:rsidP="001539B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1539B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2D5634"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2</w:t>
      </w: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78669E" w:rsidRPr="001539B2">
        <w:rPr>
          <w:rFonts w:ascii="Times New Roman" w:hAnsi="Times New Roman"/>
          <w:sz w:val="28"/>
          <w:szCs w:val="28"/>
          <w:lang w:val="ro-RO"/>
        </w:rPr>
        <w:t>Se aprobă prețul de pornire la licitație a masei lemnoase pe picior</w:t>
      </w:r>
      <w:r w:rsidR="004A76AC" w:rsidRPr="001539B2">
        <w:rPr>
          <w:rFonts w:ascii="Times New Roman" w:hAnsi="Times New Roman"/>
          <w:sz w:val="28"/>
          <w:szCs w:val="28"/>
          <w:lang w:val="ro-RO"/>
        </w:rPr>
        <w:t xml:space="preserve">, partida </w:t>
      </w:r>
      <w:r w:rsidR="007A5627" w:rsidRPr="001539B2">
        <w:rPr>
          <w:rFonts w:ascii="Times New Roman" w:hAnsi="Times New Roman"/>
          <w:sz w:val="28"/>
          <w:szCs w:val="28"/>
          <w:lang w:val="ro-RO"/>
        </w:rPr>
        <w:t>2200146401110 SR</w:t>
      </w:r>
      <w:r w:rsidR="0078669E" w:rsidRPr="001539B2">
        <w:rPr>
          <w:rFonts w:ascii="Times New Roman" w:hAnsi="Times New Roman"/>
          <w:sz w:val="28"/>
          <w:szCs w:val="28"/>
          <w:lang w:val="ro-RO"/>
        </w:rPr>
        <w:t xml:space="preserve"> provenită din lucrări de </w:t>
      </w:r>
      <w:r w:rsidR="007A5627" w:rsidRPr="001539B2">
        <w:rPr>
          <w:rFonts w:ascii="Times New Roman" w:hAnsi="Times New Roman"/>
          <w:sz w:val="28"/>
          <w:szCs w:val="28"/>
          <w:lang w:val="ro-RO"/>
        </w:rPr>
        <w:t>rărituri</w:t>
      </w:r>
      <w:r w:rsidR="0078669E" w:rsidRPr="001539B2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4A76AC" w:rsidRPr="001539B2">
        <w:rPr>
          <w:rFonts w:ascii="Times New Roman" w:hAnsi="Times New Roman"/>
          <w:sz w:val="28"/>
          <w:szCs w:val="28"/>
          <w:lang w:val="ro-RO"/>
        </w:rPr>
        <w:t>conform</w:t>
      </w:r>
      <w:r w:rsidR="0078669E" w:rsidRPr="001539B2">
        <w:rPr>
          <w:rFonts w:ascii="Times New Roman" w:hAnsi="Times New Roman"/>
          <w:sz w:val="28"/>
          <w:szCs w:val="28"/>
          <w:lang w:val="ro-RO"/>
        </w:rPr>
        <w:t xml:space="preserve"> Anex</w:t>
      </w:r>
      <w:r w:rsidR="004A76AC" w:rsidRPr="001539B2">
        <w:rPr>
          <w:rFonts w:ascii="Times New Roman" w:hAnsi="Times New Roman"/>
          <w:sz w:val="28"/>
          <w:szCs w:val="28"/>
          <w:lang w:val="ro-RO"/>
        </w:rPr>
        <w:t>ei</w:t>
      </w:r>
      <w:r w:rsidR="0078669E" w:rsidRPr="001539B2">
        <w:rPr>
          <w:rFonts w:ascii="Times New Roman" w:hAnsi="Times New Roman"/>
          <w:sz w:val="28"/>
          <w:szCs w:val="28"/>
          <w:lang w:val="ro-RO"/>
        </w:rPr>
        <w:t xml:space="preserve"> nr. </w:t>
      </w:r>
      <w:r w:rsidR="00196124" w:rsidRPr="001539B2">
        <w:rPr>
          <w:rFonts w:ascii="Times New Roman" w:hAnsi="Times New Roman"/>
          <w:sz w:val="28"/>
          <w:szCs w:val="28"/>
          <w:lang w:val="ro-RO"/>
        </w:rPr>
        <w:t>1</w:t>
      </w:r>
      <w:r w:rsidR="0078669E" w:rsidRPr="001539B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E543B" w:rsidRPr="001539B2">
        <w:rPr>
          <w:rFonts w:ascii="Times New Roman" w:hAnsi="Times New Roman"/>
          <w:sz w:val="28"/>
          <w:szCs w:val="28"/>
          <w:lang w:val="ro-RO"/>
        </w:rPr>
        <w:t>a prezentei.</w:t>
      </w:r>
    </w:p>
    <w:p w14:paraId="0D1FB490" w14:textId="60765F94" w:rsidR="00FE22CD" w:rsidRPr="001539B2" w:rsidRDefault="00FE22CD" w:rsidP="001539B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1539B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3</w:t>
      </w:r>
      <w:r w:rsidR="001539B2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Pr="001539B2">
        <w:rPr>
          <w:lang w:val="ro-RO"/>
        </w:rPr>
        <w:t xml:space="preserve"> </w:t>
      </w:r>
      <w:r w:rsidRPr="001539B2">
        <w:rPr>
          <w:rFonts w:ascii="Times New Roman" w:hAnsi="Times New Roman"/>
          <w:sz w:val="28"/>
          <w:szCs w:val="28"/>
          <w:lang w:val="ro-RO"/>
        </w:rPr>
        <w:t>Se aprobă recoltarea</w:t>
      </w:r>
      <w:r w:rsidR="00721337" w:rsidRPr="001539B2">
        <w:rPr>
          <w:rFonts w:ascii="Times New Roman" w:hAnsi="Times New Roman"/>
          <w:sz w:val="28"/>
          <w:szCs w:val="28"/>
          <w:lang w:val="ro-RO"/>
        </w:rPr>
        <w:t xml:space="preserve"> și</w:t>
      </w:r>
      <w:r w:rsidRPr="001539B2">
        <w:rPr>
          <w:rFonts w:ascii="Times New Roman" w:hAnsi="Times New Roman"/>
          <w:sz w:val="28"/>
          <w:szCs w:val="28"/>
          <w:lang w:val="ro-RO"/>
        </w:rPr>
        <w:t xml:space="preserve"> modul de valorificare ca masa lemnoasă fasonată la drum auto prin vânzare la licitație a lemnului </w:t>
      </w:r>
      <w:r w:rsidR="00721337" w:rsidRPr="001539B2">
        <w:rPr>
          <w:rFonts w:ascii="Times New Roman" w:hAnsi="Times New Roman"/>
          <w:sz w:val="28"/>
          <w:szCs w:val="28"/>
          <w:lang w:val="ro-RO"/>
        </w:rPr>
        <w:t>sortiment buștean</w:t>
      </w:r>
      <w:r w:rsidRPr="001539B2">
        <w:rPr>
          <w:rFonts w:ascii="Times New Roman" w:hAnsi="Times New Roman"/>
          <w:sz w:val="28"/>
          <w:szCs w:val="28"/>
          <w:lang w:val="ro-RO"/>
        </w:rPr>
        <w:t xml:space="preserve"> rezultat din exploatarea </w:t>
      </w:r>
      <w:proofErr w:type="spellStart"/>
      <w:r w:rsidRPr="001539B2">
        <w:rPr>
          <w:rFonts w:ascii="Times New Roman" w:hAnsi="Times New Roman"/>
          <w:sz w:val="28"/>
          <w:szCs w:val="28"/>
          <w:lang w:val="ro-RO"/>
        </w:rPr>
        <w:t>partizilor</w:t>
      </w:r>
      <w:proofErr w:type="spellEnd"/>
      <w:r w:rsidRPr="001539B2">
        <w:rPr>
          <w:rFonts w:ascii="Times New Roman" w:hAnsi="Times New Roman"/>
          <w:sz w:val="28"/>
          <w:szCs w:val="28"/>
          <w:lang w:val="ro-RO"/>
        </w:rPr>
        <w:t xml:space="preserve"> identificate în Anexa nr. 2 a prezentei.</w:t>
      </w:r>
    </w:p>
    <w:p w14:paraId="631729E2" w14:textId="77777777" w:rsidR="001539B2" w:rsidRDefault="001F02FE" w:rsidP="001539B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1539B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FE22CD"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4</w:t>
      </w:r>
      <w:r w:rsidR="001539B2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500CA3" w:rsidRPr="001539B2">
        <w:rPr>
          <w:lang w:val="ro-RO"/>
        </w:rPr>
        <w:t xml:space="preserve"> </w:t>
      </w:r>
      <w:r w:rsidR="002E4CC8" w:rsidRPr="001539B2">
        <w:rPr>
          <w:rFonts w:ascii="Times New Roman" w:hAnsi="Times New Roman"/>
          <w:sz w:val="28"/>
          <w:szCs w:val="28"/>
          <w:lang w:val="ro-RO"/>
        </w:rPr>
        <w:t xml:space="preserve">Se aprobă </w:t>
      </w:r>
      <w:r w:rsidR="007A5627" w:rsidRPr="001539B2">
        <w:rPr>
          <w:rFonts w:ascii="Times New Roman" w:hAnsi="Times New Roman"/>
          <w:sz w:val="28"/>
          <w:szCs w:val="28"/>
          <w:lang w:val="ro-RO"/>
        </w:rPr>
        <w:t>recoltarea</w:t>
      </w:r>
      <w:r w:rsidR="00FE22CD" w:rsidRPr="001539B2">
        <w:rPr>
          <w:rFonts w:ascii="Times New Roman" w:hAnsi="Times New Roman"/>
          <w:sz w:val="28"/>
          <w:szCs w:val="28"/>
          <w:lang w:val="ro-RO"/>
        </w:rPr>
        <w:t xml:space="preserve"> și</w:t>
      </w:r>
      <w:r w:rsidR="007A5627" w:rsidRPr="001539B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A76AC" w:rsidRPr="001539B2">
        <w:rPr>
          <w:rFonts w:ascii="Times New Roman" w:hAnsi="Times New Roman"/>
          <w:sz w:val="28"/>
          <w:szCs w:val="28"/>
          <w:lang w:val="ro-RO"/>
        </w:rPr>
        <w:t>modul de valo</w:t>
      </w:r>
      <w:r w:rsidR="00955705" w:rsidRPr="001539B2">
        <w:rPr>
          <w:rFonts w:ascii="Times New Roman" w:hAnsi="Times New Roman"/>
          <w:sz w:val="28"/>
          <w:szCs w:val="28"/>
          <w:lang w:val="ro-RO"/>
        </w:rPr>
        <w:t>r</w:t>
      </w:r>
      <w:r w:rsidR="004A76AC" w:rsidRPr="001539B2">
        <w:rPr>
          <w:rFonts w:ascii="Times New Roman" w:hAnsi="Times New Roman"/>
          <w:sz w:val="28"/>
          <w:szCs w:val="28"/>
          <w:lang w:val="ro-RO"/>
        </w:rPr>
        <w:t>ificare ca masa lemnoasă</w:t>
      </w:r>
      <w:r w:rsidR="0086305B" w:rsidRPr="001539B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A76AC" w:rsidRPr="001539B2">
        <w:rPr>
          <w:rFonts w:ascii="Times New Roman" w:hAnsi="Times New Roman"/>
          <w:sz w:val="28"/>
          <w:szCs w:val="28"/>
          <w:lang w:val="ro-RO"/>
        </w:rPr>
        <w:t>fasonată la drum auto</w:t>
      </w:r>
      <w:r w:rsidR="00AE543B" w:rsidRPr="001539B2">
        <w:rPr>
          <w:rFonts w:ascii="Times New Roman" w:hAnsi="Times New Roman"/>
          <w:sz w:val="28"/>
          <w:szCs w:val="28"/>
          <w:lang w:val="ro-RO"/>
        </w:rPr>
        <w:t xml:space="preserve"> prin vânzare directă către populație</w:t>
      </w:r>
      <w:r w:rsidR="004A76AC" w:rsidRPr="001539B2">
        <w:rPr>
          <w:rFonts w:ascii="Times New Roman" w:hAnsi="Times New Roman"/>
          <w:sz w:val="28"/>
          <w:szCs w:val="28"/>
          <w:lang w:val="ro-RO"/>
        </w:rPr>
        <w:t xml:space="preserve"> a lemnului de foc și a celui CR. rezultat din exploatarea </w:t>
      </w:r>
      <w:proofErr w:type="spellStart"/>
      <w:r w:rsidR="004A76AC" w:rsidRPr="001539B2">
        <w:rPr>
          <w:rFonts w:ascii="Times New Roman" w:hAnsi="Times New Roman"/>
          <w:sz w:val="28"/>
          <w:szCs w:val="28"/>
          <w:lang w:val="ro-RO"/>
        </w:rPr>
        <w:t>partizilor</w:t>
      </w:r>
      <w:proofErr w:type="spellEnd"/>
      <w:r w:rsidR="004A76AC" w:rsidRPr="001539B2">
        <w:rPr>
          <w:rFonts w:ascii="Times New Roman" w:hAnsi="Times New Roman"/>
          <w:sz w:val="28"/>
          <w:szCs w:val="28"/>
          <w:lang w:val="ro-RO"/>
        </w:rPr>
        <w:t xml:space="preserve"> identificate în Anexa nr. </w:t>
      </w:r>
      <w:r w:rsidR="00FE22CD" w:rsidRPr="001539B2">
        <w:rPr>
          <w:rFonts w:ascii="Times New Roman" w:hAnsi="Times New Roman"/>
          <w:sz w:val="28"/>
          <w:szCs w:val="28"/>
          <w:lang w:val="ro-RO"/>
        </w:rPr>
        <w:t>3</w:t>
      </w:r>
      <w:r w:rsidR="004A76AC" w:rsidRPr="001539B2">
        <w:rPr>
          <w:rFonts w:ascii="Times New Roman" w:hAnsi="Times New Roman"/>
          <w:sz w:val="28"/>
          <w:szCs w:val="28"/>
          <w:lang w:val="ro-RO"/>
        </w:rPr>
        <w:t xml:space="preserve"> a prezentei.</w:t>
      </w:r>
      <w:r w:rsidR="00C30373" w:rsidRPr="001539B2">
        <w:rPr>
          <w:rFonts w:ascii="Times New Roman" w:hAnsi="Times New Roman"/>
          <w:sz w:val="28"/>
          <w:szCs w:val="28"/>
          <w:lang w:val="ro-RO"/>
        </w:rPr>
        <w:tab/>
      </w:r>
      <w:r w:rsidR="0086305B" w:rsidRPr="001539B2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AE543B" w:rsidRPr="001539B2">
        <w:rPr>
          <w:rFonts w:ascii="Times New Roman" w:hAnsi="Times New Roman"/>
          <w:sz w:val="28"/>
          <w:szCs w:val="28"/>
          <w:lang w:val="ro-RO"/>
        </w:rPr>
        <w:t xml:space="preserve">            </w:t>
      </w:r>
      <w:r w:rsidR="0086305B" w:rsidRPr="001539B2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</w:t>
      </w:r>
    </w:p>
    <w:p w14:paraId="7EB22AEA" w14:textId="0AAEB7C5" w:rsidR="0086305B" w:rsidRPr="001539B2" w:rsidRDefault="00500CA3" w:rsidP="001539B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1539B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FE22CD"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5</w:t>
      </w:r>
      <w:r w:rsidR="001539B2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86305B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Cu ducerea la îndeplinire a prezentei se </w:t>
      </w:r>
      <w:proofErr w:type="spellStart"/>
      <w:r w:rsidR="00E41259" w:rsidRPr="001539B2">
        <w:rPr>
          <w:rFonts w:ascii="Times New Roman" w:eastAsia="Times New Roman" w:hAnsi="Times New Roman"/>
          <w:sz w:val="28"/>
          <w:szCs w:val="28"/>
          <w:lang w:val="ro-RO"/>
        </w:rPr>
        <w:t>încredinţează</w:t>
      </w:r>
      <w:proofErr w:type="spellEnd"/>
      <w:r w:rsidR="00E41259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Primarul municipiului Satu Mare, Serviciul</w:t>
      </w:r>
      <w:r w:rsidR="00465EB3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1539B2">
        <w:rPr>
          <w:rFonts w:ascii="Times New Roman" w:eastAsia="Times New Roman" w:hAnsi="Times New Roman"/>
          <w:sz w:val="28"/>
          <w:szCs w:val="28"/>
          <w:lang w:val="ro-RO"/>
        </w:rPr>
        <w:t>Fond Funciar</w:t>
      </w:r>
      <w:r w:rsidR="00465EB3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și Legile Proprietății</w:t>
      </w:r>
      <w:r w:rsidR="00E41259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proofErr w:type="spellStart"/>
      <w:r w:rsidR="00E41259" w:rsidRPr="001539B2">
        <w:rPr>
          <w:rFonts w:ascii="Times New Roman" w:eastAsia="Times New Roman" w:hAnsi="Times New Roman"/>
          <w:sz w:val="28"/>
          <w:szCs w:val="28"/>
          <w:lang w:val="ro-RO"/>
        </w:rPr>
        <w:t>Direcţia</w:t>
      </w:r>
      <w:proofErr w:type="spellEnd"/>
      <w:r w:rsidR="00E41259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Economică din cadrul Aparatului de Specialitate al Primarului și Ocolul Silvic</w:t>
      </w:r>
      <w:r w:rsidR="00721337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Negrești Oaș</w:t>
      </w:r>
      <w:r w:rsidR="00E41259" w:rsidRPr="001539B2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7F411AC7" w14:textId="291933EE" w:rsidR="00946764" w:rsidRPr="001539B2" w:rsidRDefault="001F02FE" w:rsidP="001539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1539B2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FE22CD" w:rsidRPr="001539B2">
        <w:rPr>
          <w:rFonts w:ascii="Times New Roman" w:eastAsia="Times New Roman" w:hAnsi="Times New Roman"/>
          <w:b/>
          <w:sz w:val="28"/>
          <w:szCs w:val="28"/>
          <w:lang w:val="ro-RO"/>
        </w:rPr>
        <w:t>6</w:t>
      </w:r>
      <w:r w:rsidR="001539B2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Pr="001539B2">
        <w:rPr>
          <w:lang w:val="ro-RO"/>
        </w:rPr>
        <w:t xml:space="preserve"> </w:t>
      </w:r>
      <w:r w:rsidR="00BC2450" w:rsidRPr="001539B2">
        <w:rPr>
          <w:rFonts w:ascii="Times New Roman" w:eastAsia="Times New Roman" w:hAnsi="Times New Roman"/>
          <w:sz w:val="28"/>
          <w:szCs w:val="28"/>
          <w:lang w:val="ro-RO"/>
        </w:rPr>
        <w:t>Prezenta Hotărâre se comunică, prin intermediul Secretarului</w:t>
      </w:r>
      <w:r w:rsidR="00500CA3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General</w:t>
      </w:r>
      <w:r w:rsidR="00BC2450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00CA3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al </w:t>
      </w:r>
      <w:r w:rsidR="001539B2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="00BC2450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unicipiului Satu Mare, în termenul prevăzut de lege, Primarului </w:t>
      </w:r>
      <w:r w:rsidR="001539B2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="00BC2450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unicipiului Satu Mare, </w:t>
      </w:r>
      <w:proofErr w:type="spellStart"/>
      <w:r w:rsidR="00BC2450" w:rsidRPr="001539B2">
        <w:rPr>
          <w:rFonts w:ascii="Times New Roman" w:eastAsia="Times New Roman" w:hAnsi="Times New Roman"/>
          <w:sz w:val="28"/>
          <w:szCs w:val="28"/>
          <w:lang w:val="ro-RO"/>
        </w:rPr>
        <w:t>Instituţiei</w:t>
      </w:r>
      <w:proofErr w:type="spellEnd"/>
      <w:r w:rsidR="00BC2450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Prefectului </w:t>
      </w:r>
      <w:r w:rsidR="00065229">
        <w:rPr>
          <w:rFonts w:ascii="Times New Roman" w:eastAsia="Times New Roman" w:hAnsi="Times New Roman"/>
          <w:sz w:val="28"/>
          <w:szCs w:val="28"/>
          <w:lang w:val="ro-RO"/>
        </w:rPr>
        <w:t>- J</w:t>
      </w:r>
      <w:r w:rsidR="00BC2450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udeţul Satu Mare, Ocolului Silvic </w:t>
      </w:r>
      <w:r w:rsidR="00721337" w:rsidRPr="001539B2">
        <w:rPr>
          <w:rFonts w:ascii="Times New Roman" w:eastAsia="Times New Roman" w:hAnsi="Times New Roman"/>
          <w:sz w:val="28"/>
          <w:szCs w:val="28"/>
          <w:lang w:val="ro-RO"/>
        </w:rPr>
        <w:t>Negrești Oaș</w:t>
      </w:r>
      <w:r w:rsidR="00BC2450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465EB3" w:rsidRPr="001539B2">
        <w:rPr>
          <w:rFonts w:ascii="Times New Roman" w:eastAsia="Times New Roman" w:hAnsi="Times New Roman"/>
          <w:sz w:val="28"/>
          <w:szCs w:val="28"/>
          <w:lang w:val="ro-RO"/>
        </w:rPr>
        <w:t>Serviciul Fond Funciar și Legile Proprietății</w:t>
      </w:r>
      <w:r w:rsidR="00065229">
        <w:rPr>
          <w:rFonts w:ascii="Times New Roman" w:eastAsia="Times New Roman" w:hAnsi="Times New Roman"/>
          <w:sz w:val="28"/>
          <w:szCs w:val="28"/>
          <w:lang w:val="ro-RO"/>
        </w:rPr>
        <w:t xml:space="preserve"> și</w:t>
      </w:r>
      <w:r w:rsidR="00BC2450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="00BC2450" w:rsidRPr="001539B2">
        <w:rPr>
          <w:rFonts w:ascii="Times New Roman" w:eastAsia="Times New Roman" w:hAnsi="Times New Roman"/>
          <w:sz w:val="28"/>
          <w:szCs w:val="28"/>
          <w:lang w:val="ro-RO"/>
        </w:rPr>
        <w:t>Direcţiei</w:t>
      </w:r>
      <w:proofErr w:type="spellEnd"/>
      <w:r w:rsidR="00BC2450" w:rsidRPr="001539B2">
        <w:rPr>
          <w:rFonts w:ascii="Times New Roman" w:eastAsia="Times New Roman" w:hAnsi="Times New Roman"/>
          <w:sz w:val="28"/>
          <w:szCs w:val="28"/>
          <w:lang w:val="ro-RO"/>
        </w:rPr>
        <w:t xml:space="preserve"> Economic</w:t>
      </w:r>
      <w:r w:rsidR="00D7730F" w:rsidRPr="001539B2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065229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23538F7C" w14:textId="77777777" w:rsidR="00065229" w:rsidRPr="00065229" w:rsidRDefault="00065229" w:rsidP="000652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7B44B55" w14:textId="77777777" w:rsidR="00065229" w:rsidRPr="00065229" w:rsidRDefault="00065229" w:rsidP="00065229">
      <w:pPr>
        <w:spacing w:after="0" w:line="240" w:lineRule="auto"/>
        <w:ind w:right="-852" w:firstLine="708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065229">
        <w:rPr>
          <w:rFonts w:ascii="Times New Roman" w:eastAsia="Times New Roman" w:hAnsi="Times New Roman"/>
          <w:sz w:val="28"/>
          <w:szCs w:val="28"/>
          <w:lang w:val="ro-RO" w:eastAsia="ro-RO"/>
        </w:rPr>
        <w:tab/>
      </w:r>
      <w:r w:rsidRPr="00065229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>Președinte de ședință,                                                  Contrasemnează</w:t>
      </w:r>
    </w:p>
    <w:p w14:paraId="3ABADA10" w14:textId="77777777" w:rsidR="00065229" w:rsidRPr="00065229" w:rsidRDefault="00065229" w:rsidP="00065229">
      <w:pPr>
        <w:spacing w:after="0" w:line="240" w:lineRule="auto"/>
        <w:ind w:right="-852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065229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 xml:space="preserve">       Crăciun Ciprian Dumitru</w:t>
      </w:r>
      <w:r w:rsidRPr="00065229">
        <w:rPr>
          <w:rFonts w:ascii="Times New Roman" w:eastAsia="Times New Roman" w:hAnsi="Times New Roman"/>
          <w:sz w:val="25"/>
          <w:szCs w:val="25"/>
          <w:lang w:val="ro-RO" w:eastAsia="ro-RO"/>
        </w:rPr>
        <w:t xml:space="preserve"> </w:t>
      </w:r>
      <w:r w:rsidRPr="0006522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o-RO" w:eastAsia="ro-RO"/>
        </w:rPr>
        <w:t xml:space="preserve">              </w:t>
      </w:r>
      <w:r w:rsidRPr="00065229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 xml:space="preserve">                                Secretar general,</w:t>
      </w:r>
    </w:p>
    <w:p w14:paraId="2D4C7E04" w14:textId="77777777" w:rsidR="00065229" w:rsidRPr="00065229" w:rsidRDefault="00065229" w:rsidP="00065229">
      <w:pPr>
        <w:spacing w:after="0" w:line="240" w:lineRule="auto"/>
        <w:ind w:right="-852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065229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            Mihaela Maria Racolța</w:t>
      </w:r>
    </w:p>
    <w:p w14:paraId="78BD53F4" w14:textId="77777777" w:rsidR="00065229" w:rsidRPr="00065229" w:rsidRDefault="00065229" w:rsidP="00065229">
      <w:pPr>
        <w:spacing w:after="0" w:line="240" w:lineRule="auto"/>
        <w:ind w:right="-784"/>
        <w:rPr>
          <w:rFonts w:ascii="Times New Roman" w:eastAsia="Times New Roman" w:hAnsi="Times New Roman"/>
          <w:sz w:val="28"/>
          <w:szCs w:val="28"/>
          <w:lang w:val="ro-RO" w:eastAsia="ro-RO"/>
        </w:rPr>
      </w:pPr>
    </w:p>
    <w:p w14:paraId="124A9D52" w14:textId="77777777" w:rsidR="00065229" w:rsidRPr="00065229" w:rsidRDefault="00065229" w:rsidP="00065229">
      <w:pPr>
        <w:spacing w:after="0" w:line="240" w:lineRule="auto"/>
        <w:ind w:right="-784"/>
        <w:rPr>
          <w:rFonts w:ascii="Times New Roman" w:eastAsia="Times New Roman" w:hAnsi="Times New Roman"/>
          <w:sz w:val="28"/>
          <w:szCs w:val="28"/>
          <w:lang w:val="ro-RO" w:eastAsia="ro-RO"/>
        </w:rPr>
      </w:pPr>
    </w:p>
    <w:p w14:paraId="538218FF" w14:textId="77777777" w:rsidR="00065229" w:rsidRPr="00065229" w:rsidRDefault="00065229" w:rsidP="00065229">
      <w:pPr>
        <w:spacing w:after="0" w:line="240" w:lineRule="auto"/>
        <w:ind w:right="-784"/>
        <w:rPr>
          <w:rFonts w:ascii="Times New Roman" w:eastAsia="Times New Roman" w:hAnsi="Times New Roman"/>
          <w:sz w:val="28"/>
          <w:szCs w:val="28"/>
          <w:lang w:val="ro-RO" w:eastAsia="ro-RO"/>
        </w:rPr>
      </w:pPr>
    </w:p>
    <w:p w14:paraId="4105D00B" w14:textId="22DB09E2" w:rsidR="00065229" w:rsidRPr="00065229" w:rsidRDefault="00065229" w:rsidP="00065229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  <w:r w:rsidRPr="00065229">
        <w:rPr>
          <w:rFonts w:ascii="Times New Roman" w:eastAsia="Times New Roman" w:hAnsi="Times New Roman"/>
          <w:sz w:val="18"/>
          <w:szCs w:val="18"/>
          <w:lang w:val="ro-RO" w:eastAsia="ro-RO"/>
        </w:rPr>
        <w:t>Prezenta hotărâre a fost adoptată cu respectarea prevederilor art. 139 alin. (3) lit. g) din O.U.G. nr. 57/2019 privind Codul administrativ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67"/>
      </w:tblGrid>
      <w:tr w:rsidR="00065229" w:rsidRPr="00065229" w14:paraId="61931A76" w14:textId="77777777" w:rsidTr="006617AF">
        <w:trPr>
          <w:trHeight w:val="1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14EF" w14:textId="77777777" w:rsidR="00065229" w:rsidRPr="00065229" w:rsidRDefault="00065229" w:rsidP="00065229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6522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 xml:space="preserve">Total consilieri în </w:t>
            </w:r>
            <w:proofErr w:type="spellStart"/>
            <w:r w:rsidRPr="0006522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funcţi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CD9F" w14:textId="77777777" w:rsidR="00065229" w:rsidRPr="00065229" w:rsidRDefault="00065229" w:rsidP="00065229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6522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23</w:t>
            </w:r>
          </w:p>
        </w:tc>
      </w:tr>
      <w:tr w:rsidR="00065229" w:rsidRPr="00065229" w14:paraId="26D88BC3" w14:textId="77777777" w:rsidTr="006617AF">
        <w:trPr>
          <w:trHeight w:val="2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0891" w14:textId="77777777" w:rsidR="00065229" w:rsidRPr="00065229" w:rsidRDefault="00065229" w:rsidP="00065229">
            <w:pPr>
              <w:spacing w:after="0" w:line="240" w:lineRule="auto"/>
              <w:ind w:right="-852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6522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 xml:space="preserve">Nr. total al consilierilor </w:t>
            </w:r>
            <w:proofErr w:type="spellStart"/>
            <w:r w:rsidRPr="0006522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prez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8B81" w14:textId="77777777" w:rsidR="00065229" w:rsidRPr="00065229" w:rsidRDefault="00065229" w:rsidP="00065229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6522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22</w:t>
            </w:r>
          </w:p>
        </w:tc>
      </w:tr>
      <w:tr w:rsidR="00065229" w:rsidRPr="00065229" w14:paraId="256F5444" w14:textId="77777777" w:rsidTr="006617AF">
        <w:trPr>
          <w:trHeight w:val="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7EA5" w14:textId="77777777" w:rsidR="00065229" w:rsidRPr="00065229" w:rsidRDefault="00065229" w:rsidP="00065229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6522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 xml:space="preserve">Nr. total al consilierilor </w:t>
            </w:r>
            <w:proofErr w:type="spellStart"/>
            <w:r w:rsidRPr="0006522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abs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BB" w14:textId="77777777" w:rsidR="00065229" w:rsidRPr="00065229" w:rsidRDefault="00065229" w:rsidP="00065229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6522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1</w:t>
            </w:r>
          </w:p>
        </w:tc>
      </w:tr>
      <w:tr w:rsidR="00065229" w:rsidRPr="00065229" w14:paraId="66EA38DA" w14:textId="77777777" w:rsidTr="006617AF">
        <w:trPr>
          <w:trHeight w:val="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707F" w14:textId="77777777" w:rsidR="00065229" w:rsidRPr="00065229" w:rsidRDefault="00065229" w:rsidP="00065229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6522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9008" w14:textId="77777777" w:rsidR="00065229" w:rsidRPr="00065229" w:rsidRDefault="00065229" w:rsidP="00065229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6522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22</w:t>
            </w:r>
          </w:p>
        </w:tc>
      </w:tr>
      <w:tr w:rsidR="00065229" w:rsidRPr="00065229" w14:paraId="2AD93235" w14:textId="77777777" w:rsidTr="006617AF">
        <w:trPr>
          <w:trHeight w:val="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FB01" w14:textId="77777777" w:rsidR="00065229" w:rsidRPr="00065229" w:rsidRDefault="00065229" w:rsidP="00065229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6522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4036" w14:textId="77777777" w:rsidR="00065229" w:rsidRPr="00065229" w:rsidRDefault="00065229" w:rsidP="00065229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6522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0</w:t>
            </w:r>
          </w:p>
        </w:tc>
      </w:tr>
      <w:tr w:rsidR="00065229" w:rsidRPr="00065229" w14:paraId="3B78BCEA" w14:textId="77777777" w:rsidTr="006617AF">
        <w:trPr>
          <w:trHeight w:val="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E5E1" w14:textId="77777777" w:rsidR="00065229" w:rsidRPr="00065229" w:rsidRDefault="00065229" w:rsidP="00065229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proofErr w:type="spellStart"/>
            <w:r w:rsidRPr="0006522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Abţin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E5A5" w14:textId="77777777" w:rsidR="00065229" w:rsidRPr="00065229" w:rsidRDefault="00065229" w:rsidP="00065229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065229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0</w:t>
            </w:r>
          </w:p>
        </w:tc>
      </w:tr>
    </w:tbl>
    <w:p w14:paraId="21F42BE9" w14:textId="77777777" w:rsidR="00065229" w:rsidRPr="00065229" w:rsidRDefault="00065229" w:rsidP="00065229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  <w:r w:rsidRPr="00065229">
        <w:rPr>
          <w:rFonts w:ascii="Times New Roman" w:eastAsia="Times New Roman" w:hAnsi="Times New Roman"/>
          <w:sz w:val="18"/>
          <w:szCs w:val="18"/>
          <w:lang w:val="ro-RO" w:eastAsia="ro-RO"/>
        </w:rPr>
        <w:t xml:space="preserve">                  </w:t>
      </w:r>
    </w:p>
    <w:p w14:paraId="2F454763" w14:textId="77777777" w:rsidR="00065229" w:rsidRPr="00065229" w:rsidRDefault="00065229" w:rsidP="00065229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0FD06E38" w14:textId="77777777" w:rsidR="00065229" w:rsidRPr="00065229" w:rsidRDefault="00065229" w:rsidP="00065229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4A21183C" w14:textId="77777777" w:rsidR="00065229" w:rsidRPr="00065229" w:rsidRDefault="00065229" w:rsidP="00065229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72AB90FB" w14:textId="77777777" w:rsidR="00065229" w:rsidRPr="00065229" w:rsidRDefault="00065229" w:rsidP="0006522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3AE5EF8F" w14:textId="77777777" w:rsidR="00065229" w:rsidRPr="00065229" w:rsidRDefault="00065229" w:rsidP="0006522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22241CE3" w14:textId="77777777" w:rsidR="00065229" w:rsidRPr="00065229" w:rsidRDefault="00065229" w:rsidP="0006522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5E75056F" w14:textId="77777777" w:rsidR="00065229" w:rsidRPr="00065229" w:rsidRDefault="00065229" w:rsidP="0006522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4A5E4C6A" w14:textId="77777777" w:rsidR="00065229" w:rsidRPr="00065229" w:rsidRDefault="00065229" w:rsidP="0006522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ro-RO" w:eastAsia="ro-RO"/>
        </w:rPr>
      </w:pPr>
    </w:p>
    <w:p w14:paraId="1EA6573A" w14:textId="72C23AB1" w:rsidR="00065229" w:rsidRPr="00065229" w:rsidRDefault="00065229" w:rsidP="00065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065229">
        <w:rPr>
          <w:rFonts w:ascii="Times New Roman" w:eastAsia="Times New Roman" w:hAnsi="Times New Roman"/>
          <w:sz w:val="18"/>
          <w:szCs w:val="18"/>
          <w:lang w:val="ro-RO" w:eastAsia="ro-RO"/>
        </w:rPr>
        <w:t xml:space="preserve">Redactat în </w:t>
      </w:r>
      <w:r>
        <w:rPr>
          <w:rFonts w:ascii="Times New Roman" w:eastAsia="Times New Roman" w:hAnsi="Times New Roman"/>
          <w:sz w:val="18"/>
          <w:szCs w:val="18"/>
          <w:lang w:val="ro-RO" w:eastAsia="ro-RO"/>
        </w:rPr>
        <w:t>5</w:t>
      </w:r>
      <w:r w:rsidRPr="00065229">
        <w:rPr>
          <w:rFonts w:ascii="Times New Roman" w:eastAsia="Times New Roman" w:hAnsi="Times New Roman"/>
          <w:sz w:val="18"/>
          <w:szCs w:val="18"/>
          <w:lang w:val="ro-RO" w:eastAsia="ro-RO"/>
        </w:rPr>
        <w:t xml:space="preserve"> exemplare originale</w:t>
      </w:r>
    </w:p>
    <w:sectPr w:rsidR="00065229" w:rsidRPr="00065229" w:rsidSect="00E36934">
      <w:footerReference w:type="default" r:id="rId8"/>
      <w:footerReference w:type="first" r:id="rId9"/>
      <w:pgSz w:w="12240" w:h="15840"/>
      <w:pgMar w:top="1417" w:right="1417" w:bottom="851" w:left="141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B113" w14:textId="77777777" w:rsidR="004048C8" w:rsidRDefault="004048C8" w:rsidP="00CE0753">
      <w:pPr>
        <w:spacing w:after="0" w:line="240" w:lineRule="auto"/>
      </w:pPr>
      <w:r>
        <w:separator/>
      </w:r>
    </w:p>
  </w:endnote>
  <w:endnote w:type="continuationSeparator" w:id="0">
    <w:p w14:paraId="47473218" w14:textId="77777777" w:rsidR="004048C8" w:rsidRDefault="004048C8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340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2528" w14:textId="284A3901" w:rsidR="00065229" w:rsidRDefault="000652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F8B34" w14:textId="77777777" w:rsidR="00224D13" w:rsidRDefault="00224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830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723F1" w14:textId="60DD86CB" w:rsidR="00190958" w:rsidRDefault="001909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FF8AF" w14:textId="77777777" w:rsidR="00190958" w:rsidRDefault="00190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AED1" w14:textId="77777777" w:rsidR="004048C8" w:rsidRDefault="004048C8" w:rsidP="00CE0753">
      <w:pPr>
        <w:spacing w:after="0" w:line="240" w:lineRule="auto"/>
      </w:pPr>
      <w:r>
        <w:separator/>
      </w:r>
    </w:p>
  </w:footnote>
  <w:footnote w:type="continuationSeparator" w:id="0">
    <w:p w14:paraId="4A1FFCFD" w14:textId="77777777" w:rsidR="004048C8" w:rsidRDefault="004048C8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753"/>
    <w:rsid w:val="000366FA"/>
    <w:rsid w:val="000453BC"/>
    <w:rsid w:val="0005313B"/>
    <w:rsid w:val="00062E4D"/>
    <w:rsid w:val="00065229"/>
    <w:rsid w:val="000B7108"/>
    <w:rsid w:val="000E5037"/>
    <w:rsid w:val="000F0584"/>
    <w:rsid w:val="00142CF7"/>
    <w:rsid w:val="001473EC"/>
    <w:rsid w:val="001539B2"/>
    <w:rsid w:val="001837B1"/>
    <w:rsid w:val="00186816"/>
    <w:rsid w:val="00190958"/>
    <w:rsid w:val="00196124"/>
    <w:rsid w:val="001C4354"/>
    <w:rsid w:val="001F02FE"/>
    <w:rsid w:val="00205EFC"/>
    <w:rsid w:val="00224D13"/>
    <w:rsid w:val="002432D1"/>
    <w:rsid w:val="002577C7"/>
    <w:rsid w:val="0026481D"/>
    <w:rsid w:val="00271F66"/>
    <w:rsid w:val="002A6233"/>
    <w:rsid w:val="002B7369"/>
    <w:rsid w:val="002D0732"/>
    <w:rsid w:val="002D5634"/>
    <w:rsid w:val="002D5F3D"/>
    <w:rsid w:val="002E4CC8"/>
    <w:rsid w:val="00302486"/>
    <w:rsid w:val="00320031"/>
    <w:rsid w:val="003377C0"/>
    <w:rsid w:val="00381BE4"/>
    <w:rsid w:val="004048C8"/>
    <w:rsid w:val="004120B6"/>
    <w:rsid w:val="004204F6"/>
    <w:rsid w:val="004326EF"/>
    <w:rsid w:val="00434356"/>
    <w:rsid w:val="00445924"/>
    <w:rsid w:val="00446970"/>
    <w:rsid w:val="00456D53"/>
    <w:rsid w:val="00465EB3"/>
    <w:rsid w:val="00485FDE"/>
    <w:rsid w:val="004A76AC"/>
    <w:rsid w:val="004B2EC0"/>
    <w:rsid w:val="004C03F8"/>
    <w:rsid w:val="004E5610"/>
    <w:rsid w:val="004E67AE"/>
    <w:rsid w:val="00500CA3"/>
    <w:rsid w:val="005206D4"/>
    <w:rsid w:val="005251B3"/>
    <w:rsid w:val="00531E31"/>
    <w:rsid w:val="00576EF3"/>
    <w:rsid w:val="005C03AD"/>
    <w:rsid w:val="005F60BC"/>
    <w:rsid w:val="00631DDA"/>
    <w:rsid w:val="006A5534"/>
    <w:rsid w:val="006D113A"/>
    <w:rsid w:val="007178A8"/>
    <w:rsid w:val="00721337"/>
    <w:rsid w:val="007229E5"/>
    <w:rsid w:val="007551EF"/>
    <w:rsid w:val="00760E4D"/>
    <w:rsid w:val="0076728C"/>
    <w:rsid w:val="0078669E"/>
    <w:rsid w:val="00790CF0"/>
    <w:rsid w:val="007A5627"/>
    <w:rsid w:val="007C19B4"/>
    <w:rsid w:val="00800ED4"/>
    <w:rsid w:val="008167CF"/>
    <w:rsid w:val="00824F3D"/>
    <w:rsid w:val="0083509F"/>
    <w:rsid w:val="0084036A"/>
    <w:rsid w:val="0086305B"/>
    <w:rsid w:val="00880D52"/>
    <w:rsid w:val="008B65BF"/>
    <w:rsid w:val="008D2346"/>
    <w:rsid w:val="008F407C"/>
    <w:rsid w:val="00901A2D"/>
    <w:rsid w:val="009320C2"/>
    <w:rsid w:val="009439AD"/>
    <w:rsid w:val="00946764"/>
    <w:rsid w:val="00955705"/>
    <w:rsid w:val="00974AAC"/>
    <w:rsid w:val="0099423E"/>
    <w:rsid w:val="009C6470"/>
    <w:rsid w:val="009E7075"/>
    <w:rsid w:val="00A11BD3"/>
    <w:rsid w:val="00A4529F"/>
    <w:rsid w:val="00A673A5"/>
    <w:rsid w:val="00AD7E85"/>
    <w:rsid w:val="00AE543B"/>
    <w:rsid w:val="00AF2D7A"/>
    <w:rsid w:val="00B01D0C"/>
    <w:rsid w:val="00B1307E"/>
    <w:rsid w:val="00B56AD1"/>
    <w:rsid w:val="00B7393B"/>
    <w:rsid w:val="00B9718F"/>
    <w:rsid w:val="00BB06A3"/>
    <w:rsid w:val="00BC2450"/>
    <w:rsid w:val="00BD22F2"/>
    <w:rsid w:val="00C006D2"/>
    <w:rsid w:val="00C243D9"/>
    <w:rsid w:val="00C30373"/>
    <w:rsid w:val="00C33AB3"/>
    <w:rsid w:val="00C36350"/>
    <w:rsid w:val="00C4588C"/>
    <w:rsid w:val="00C5538C"/>
    <w:rsid w:val="00C56186"/>
    <w:rsid w:val="00C706A3"/>
    <w:rsid w:val="00CE0753"/>
    <w:rsid w:val="00D2363F"/>
    <w:rsid w:val="00D46301"/>
    <w:rsid w:val="00D657C9"/>
    <w:rsid w:val="00D7730F"/>
    <w:rsid w:val="00DC2530"/>
    <w:rsid w:val="00DD347F"/>
    <w:rsid w:val="00DE6863"/>
    <w:rsid w:val="00E1228C"/>
    <w:rsid w:val="00E17C8C"/>
    <w:rsid w:val="00E36934"/>
    <w:rsid w:val="00E41259"/>
    <w:rsid w:val="00E63E94"/>
    <w:rsid w:val="00E969EC"/>
    <w:rsid w:val="00EA141F"/>
    <w:rsid w:val="00EB39A8"/>
    <w:rsid w:val="00EE7DCB"/>
    <w:rsid w:val="00F239D7"/>
    <w:rsid w:val="00F2724C"/>
    <w:rsid w:val="00F364D7"/>
    <w:rsid w:val="00F47904"/>
    <w:rsid w:val="00F859DE"/>
    <w:rsid w:val="00FD22DB"/>
    <w:rsid w:val="00FD71BA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5270E"/>
  <w15:docId w15:val="{A82280CB-3FEC-41F3-9C65-73FA49FC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7C14-E691-4D0E-A6B1-EF0360BC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a Gardan</dc:creator>
  <cp:keywords/>
  <dc:description/>
  <cp:lastModifiedBy>Mirela Tatar-Sinca</cp:lastModifiedBy>
  <cp:revision>14</cp:revision>
  <cp:lastPrinted>2022-09-02T10:57:00Z</cp:lastPrinted>
  <dcterms:created xsi:type="dcterms:W3CDTF">2022-08-11T10:30:00Z</dcterms:created>
  <dcterms:modified xsi:type="dcterms:W3CDTF">2022-09-02T10:57:00Z</dcterms:modified>
</cp:coreProperties>
</file>